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376BD0" w:rsidP="002A4F99">
      <w:pPr>
        <w:jc w:val="center"/>
        <w:rPr>
          <w:rFonts w:ascii="Arial" w:hAnsi="Arial" w:cs="Arial"/>
          <w:sz w:val="24"/>
          <w:szCs w:val="24"/>
        </w:rPr>
      </w:pPr>
      <w:r w:rsidRPr="00376BD0">
        <w:rPr>
          <w:rFonts w:ascii="Calibri" w:eastAsia="Andale Sans UI" w:hAnsi="Calibri" w:cs="Tahoma"/>
          <w:noProof/>
          <w:kern w:val="3"/>
          <w:sz w:val="22"/>
          <w:szCs w:val="22"/>
        </w:rPr>
        <w:drawing>
          <wp:inline distT="0" distB="0" distL="0" distR="0" wp14:anchorId="62393F13" wp14:editId="4935B968">
            <wp:extent cx="937260" cy="960120"/>
            <wp:effectExtent l="0" t="0" r="0" b="0"/>
            <wp:docPr id="1" name="Рисунок 1" descr="Описание: 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8E53CC" w:rsidRDefault="002A4F9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376BD0" w:rsidP="007D11B6">
      <w:pPr>
        <w:tabs>
          <w:tab w:val="left" w:pos="6720"/>
        </w:tabs>
        <w:rPr>
          <w:rFonts w:ascii="Arial" w:hAnsi="Arial" w:cs="Arial"/>
          <w:b/>
          <w:spacing w:val="100"/>
          <w:sz w:val="24"/>
          <w:szCs w:val="24"/>
        </w:rPr>
      </w:pPr>
      <w:r>
        <w:rPr>
          <w:rFonts w:ascii="Arial" w:hAnsi="Arial" w:cs="Arial"/>
          <w:b/>
          <w:spacing w:val="100"/>
          <w:sz w:val="24"/>
          <w:szCs w:val="24"/>
        </w:rPr>
        <w:t xml:space="preserve">13 декабря </w:t>
      </w:r>
      <w:r w:rsidR="006E4C7A">
        <w:rPr>
          <w:rFonts w:ascii="Arial" w:hAnsi="Arial" w:cs="Arial"/>
          <w:b/>
          <w:spacing w:val="100"/>
          <w:sz w:val="24"/>
          <w:szCs w:val="24"/>
        </w:rPr>
        <w:t>2021</w:t>
      </w:r>
      <w:r>
        <w:rPr>
          <w:rFonts w:ascii="Arial" w:hAnsi="Arial" w:cs="Arial"/>
          <w:b/>
          <w:spacing w:val="100"/>
          <w:sz w:val="24"/>
          <w:szCs w:val="24"/>
        </w:rPr>
        <w:t>г. № 104</w:t>
      </w:r>
      <w:r w:rsidR="006E4C7A">
        <w:rPr>
          <w:rFonts w:ascii="Arial" w:hAnsi="Arial" w:cs="Arial"/>
          <w:b/>
          <w:spacing w:val="100"/>
          <w:sz w:val="24"/>
          <w:szCs w:val="24"/>
        </w:rPr>
        <w:t xml:space="preserve"> 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6E4C7A" w:rsidRDefault="006E4C7A" w:rsidP="006E4C7A">
      <w:pPr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6E4C7A">
        <w:rPr>
          <w:rFonts w:ascii="Arial" w:hAnsi="Arial" w:cs="Arial"/>
          <w:b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</w:rPr>
        <w:t>униципальной программы</w:t>
      </w:r>
      <w:r w:rsidRPr="006E4C7A">
        <w:rPr>
          <w:rFonts w:ascii="Arial" w:hAnsi="Arial" w:cs="Arial"/>
          <w:b/>
          <w:sz w:val="24"/>
          <w:szCs w:val="24"/>
        </w:rPr>
        <w:t xml:space="preserve"> </w:t>
      </w:r>
      <w:r w:rsidRPr="006E4C7A">
        <w:rPr>
          <w:rFonts w:ascii="Arial" w:hAnsi="Arial" w:cs="Arial"/>
          <w:b/>
          <w:snapToGrid w:val="0"/>
          <w:color w:val="000000"/>
          <w:sz w:val="24"/>
          <w:szCs w:val="24"/>
        </w:rPr>
        <w:t>«Развитие</w:t>
      </w:r>
    </w:p>
    <w:p w:rsid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культуры </w:t>
      </w:r>
      <w:r w:rsidRPr="006E4C7A">
        <w:rPr>
          <w:rFonts w:ascii="Arial" w:hAnsi="Arial" w:cs="Arial"/>
          <w:b/>
          <w:sz w:val="24"/>
          <w:szCs w:val="24"/>
        </w:rPr>
        <w:t xml:space="preserve"> в Шумаковском сельсовете  Солнцевского </w:t>
      </w:r>
    </w:p>
    <w:p w:rsidR="006E4C7A" w:rsidRP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z w:val="24"/>
          <w:szCs w:val="24"/>
        </w:rPr>
        <w:t>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4C7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E4C7A">
        <w:rPr>
          <w:rFonts w:ascii="Arial" w:hAnsi="Arial" w:cs="Arial"/>
          <w:b/>
          <w:sz w:val="24"/>
          <w:szCs w:val="24"/>
        </w:rPr>
        <w:t>Курской</w:t>
      </w:r>
      <w:proofErr w:type="gramEnd"/>
      <w:r w:rsidRPr="006E4C7A">
        <w:rPr>
          <w:rFonts w:ascii="Arial" w:hAnsi="Arial" w:cs="Arial"/>
          <w:b/>
          <w:sz w:val="24"/>
          <w:szCs w:val="24"/>
        </w:rPr>
        <w:t xml:space="preserve"> области на 2022 год и плановый период</w:t>
      </w:r>
    </w:p>
    <w:p w:rsidR="006E4C7A" w:rsidRP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z w:val="24"/>
          <w:szCs w:val="24"/>
        </w:rPr>
        <w:t xml:space="preserve"> 2023 и 2024 </w:t>
      </w:r>
      <w:proofErr w:type="spellStart"/>
      <w:r w:rsidRPr="006E4C7A">
        <w:rPr>
          <w:rFonts w:ascii="Arial" w:hAnsi="Arial" w:cs="Arial"/>
          <w:b/>
          <w:sz w:val="24"/>
          <w:szCs w:val="24"/>
        </w:rPr>
        <w:t>г.</w:t>
      </w:r>
      <w:proofErr w:type="gramStart"/>
      <w:r w:rsidRPr="006E4C7A">
        <w:rPr>
          <w:rFonts w:ascii="Arial" w:hAnsi="Arial" w:cs="Arial"/>
          <w:b/>
          <w:sz w:val="24"/>
          <w:szCs w:val="24"/>
        </w:rPr>
        <w:t>г</w:t>
      </w:r>
      <w:proofErr w:type="spellEnd"/>
      <w:proofErr w:type="gramEnd"/>
      <w:r w:rsidRPr="006E4C7A">
        <w:rPr>
          <w:rFonts w:ascii="Arial" w:hAnsi="Arial" w:cs="Arial"/>
          <w:b/>
          <w:sz w:val="24"/>
          <w:szCs w:val="24"/>
        </w:rPr>
        <w:t>.»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3D19EF" w:rsidRPr="00021F2D" w:rsidRDefault="003D19EF" w:rsidP="003D19EF">
      <w:pPr>
        <w:pStyle w:val="ConsPlusTitle"/>
        <w:ind w:firstLine="540"/>
        <w:jc w:val="both"/>
        <w:rPr>
          <w:rFonts w:ascii="Arial" w:hAnsi="Arial" w:cs="Arial"/>
          <w:b w:val="0"/>
        </w:rPr>
      </w:pPr>
    </w:p>
    <w:p w:rsidR="007F0AE8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1. </w:t>
      </w:r>
      <w:r w:rsidR="007F0AE8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М</w:t>
      </w:r>
      <w:r w:rsidRPr="00021F2D">
        <w:rPr>
          <w:rFonts w:ascii="Arial" w:hAnsi="Arial" w:cs="Arial"/>
          <w:sz w:val="24"/>
          <w:szCs w:val="24"/>
        </w:rPr>
        <w:t xml:space="preserve">униципальную программу </w:t>
      </w:r>
      <w:r w:rsidRPr="00021F2D">
        <w:rPr>
          <w:rFonts w:ascii="Arial" w:hAnsi="Arial" w:cs="Arial"/>
          <w:snapToGrid w:val="0"/>
          <w:color w:val="000000"/>
          <w:sz w:val="24"/>
          <w:szCs w:val="24"/>
        </w:rPr>
        <w:t xml:space="preserve">«Развитие культуры </w:t>
      </w:r>
      <w:r w:rsidRPr="00021F2D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Шумаковском</w:t>
      </w:r>
      <w:r w:rsidRPr="00021F2D">
        <w:rPr>
          <w:rFonts w:ascii="Arial" w:hAnsi="Arial" w:cs="Arial"/>
          <w:sz w:val="24"/>
          <w:szCs w:val="24"/>
        </w:rPr>
        <w:t xml:space="preserve"> сельсовете  </w:t>
      </w:r>
      <w:r>
        <w:rPr>
          <w:rFonts w:ascii="Arial" w:hAnsi="Arial" w:cs="Arial"/>
          <w:sz w:val="24"/>
          <w:szCs w:val="24"/>
        </w:rPr>
        <w:t>Солнцевского</w:t>
      </w:r>
      <w:r w:rsidR="007F0AE8">
        <w:rPr>
          <w:rFonts w:ascii="Arial" w:hAnsi="Arial" w:cs="Arial"/>
          <w:sz w:val="24"/>
          <w:szCs w:val="24"/>
        </w:rPr>
        <w:t xml:space="preserve"> района Курской области на 2022 год и плановый период 2023 и 2024 </w:t>
      </w:r>
      <w:proofErr w:type="spellStart"/>
      <w:r w:rsidR="007F0AE8">
        <w:rPr>
          <w:rFonts w:ascii="Arial" w:hAnsi="Arial" w:cs="Arial"/>
          <w:sz w:val="24"/>
          <w:szCs w:val="24"/>
        </w:rPr>
        <w:t>г.</w:t>
      </w:r>
      <w:proofErr w:type="gramStart"/>
      <w:r w:rsidR="007F0AE8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="007F0AE8">
        <w:rPr>
          <w:rFonts w:ascii="Arial" w:hAnsi="Arial" w:cs="Arial"/>
          <w:sz w:val="24"/>
          <w:szCs w:val="24"/>
        </w:rPr>
        <w:t>.»</w:t>
      </w:r>
    </w:p>
    <w:p w:rsidR="006E4C7A" w:rsidRDefault="006E4C7A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4C7A">
        <w:rPr>
          <w:rFonts w:ascii="Arial" w:hAnsi="Arial" w:cs="Arial"/>
          <w:sz w:val="24"/>
          <w:szCs w:val="24"/>
        </w:rPr>
        <w:t>2.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ую программу  «Развитие культуры в Шумаковском сельсовете Солнцевского района Курской области» на 2019 годы и плановый период 2020 и 2021 годов», утвержденную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Шумаковского сельсовета от 09.01.2019 г. №  7 (с изменениями от 16.12.2019  года № 113, От 09 января 2020 года № 1,от 02.12.2020 г. № 112)считать утратившим силу.</w:t>
      </w:r>
    </w:p>
    <w:p w:rsidR="003D19EF" w:rsidRPr="00021F2D" w:rsidRDefault="006E4C7A" w:rsidP="003D19E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D19EF" w:rsidRPr="00021F2D">
        <w:rPr>
          <w:rFonts w:ascii="Arial" w:hAnsi="Arial" w:cs="Arial"/>
          <w:sz w:val="24"/>
          <w:szCs w:val="24"/>
        </w:rPr>
        <w:t xml:space="preserve">. Установить, что в ходе реализации муниципальной программы мероприятия и объемы финансирования подлежат  корректировке с учетом возможностей средств бюджета сельсовета.      </w:t>
      </w:r>
    </w:p>
    <w:p w:rsidR="003D19EF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</w:t>
      </w:r>
      <w:r w:rsidR="006E4C7A">
        <w:rPr>
          <w:rFonts w:ascii="Arial" w:hAnsi="Arial" w:cs="Arial"/>
          <w:sz w:val="24"/>
          <w:szCs w:val="24"/>
        </w:rPr>
        <w:t xml:space="preserve"> 4.</w:t>
      </w:r>
      <w:r w:rsidRPr="00021F2D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Pr="003370CB">
        <w:rPr>
          <w:rFonts w:ascii="Arial" w:hAnsi="Arial" w:cs="Arial"/>
          <w:sz w:val="24"/>
          <w:szCs w:val="24"/>
        </w:rPr>
        <w:t>с 01.01.20</w:t>
      </w:r>
      <w:r w:rsidR="007F0AE8">
        <w:rPr>
          <w:rFonts w:ascii="Arial" w:hAnsi="Arial" w:cs="Arial"/>
          <w:sz w:val="24"/>
          <w:szCs w:val="24"/>
        </w:rPr>
        <w:t>22</w:t>
      </w:r>
      <w:r w:rsidRPr="00021F2D">
        <w:rPr>
          <w:rFonts w:ascii="Arial" w:hAnsi="Arial" w:cs="Arial"/>
          <w:sz w:val="24"/>
          <w:szCs w:val="24"/>
        </w:rPr>
        <w:t xml:space="preserve"> года, подлежит обнародованию на информационных стендах и размещению на сайте </w:t>
      </w:r>
      <w:r>
        <w:rPr>
          <w:rFonts w:ascii="Arial" w:hAnsi="Arial" w:cs="Arial"/>
          <w:sz w:val="24"/>
          <w:szCs w:val="24"/>
        </w:rPr>
        <w:t xml:space="preserve"> А</w:t>
      </w:r>
      <w:r w:rsidRPr="00021F2D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6E4C7A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5</w:t>
      </w:r>
      <w:r w:rsidR="003D19EF">
        <w:rPr>
          <w:rFonts w:ascii="Arial" w:hAnsi="Arial" w:cs="Arial"/>
          <w:sz w:val="24"/>
          <w:szCs w:val="24"/>
        </w:rPr>
        <w:t>.</w:t>
      </w:r>
      <w:proofErr w:type="gramStart"/>
      <w:r w:rsidR="003D19EF" w:rsidRPr="00021F2D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3D19EF" w:rsidRPr="00021F2D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7F0AE8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D19EF" w:rsidRPr="00021F2D">
        <w:rPr>
          <w:rFonts w:ascii="Arial" w:hAnsi="Arial" w:cs="Arial"/>
          <w:sz w:val="24"/>
          <w:szCs w:val="24"/>
        </w:rPr>
        <w:t xml:space="preserve">  </w:t>
      </w:r>
      <w:r w:rsidR="003D19EF">
        <w:rPr>
          <w:rFonts w:ascii="Arial" w:hAnsi="Arial" w:cs="Arial"/>
          <w:sz w:val="24"/>
          <w:szCs w:val="24"/>
        </w:rPr>
        <w:t>Шумаковского</w:t>
      </w:r>
      <w:r w:rsidR="003D19EF"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Default="003D19EF" w:rsidP="003D19EF">
      <w:pPr>
        <w:rPr>
          <w:rFonts w:ascii="Arial" w:hAnsi="Arial" w:cs="Arial"/>
          <w:sz w:val="24"/>
          <w:szCs w:val="24"/>
        </w:rPr>
      </w:pPr>
    </w:p>
    <w:p w:rsidR="007F0AE8" w:rsidRDefault="007F0AE8" w:rsidP="003D19EF">
      <w:pPr>
        <w:rPr>
          <w:rFonts w:ascii="Arial" w:hAnsi="Arial" w:cs="Arial"/>
          <w:sz w:val="24"/>
          <w:szCs w:val="24"/>
        </w:rPr>
      </w:pPr>
    </w:p>
    <w:p w:rsidR="007F0AE8" w:rsidRDefault="007F0AE8" w:rsidP="003D19EF">
      <w:pPr>
        <w:rPr>
          <w:rFonts w:ascii="Arial" w:hAnsi="Arial" w:cs="Arial"/>
          <w:sz w:val="24"/>
          <w:szCs w:val="24"/>
        </w:rPr>
      </w:pPr>
    </w:p>
    <w:p w:rsidR="007F0AE8" w:rsidRPr="00021F2D" w:rsidRDefault="007F0AE8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 Утверждена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Шумаковского  сельсовета </w:t>
      </w:r>
    </w:p>
    <w:p w:rsidR="003D19EF" w:rsidRPr="006E4C7A" w:rsidRDefault="006E4C7A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:rsidR="003D19EF" w:rsidRPr="00DF707A" w:rsidRDefault="003D19EF" w:rsidP="003D19EF">
      <w:pPr>
        <w:rPr>
          <w:rFonts w:ascii="Arial" w:hAnsi="Arial" w:cs="Arial"/>
          <w:color w:val="FF0000"/>
          <w:sz w:val="24"/>
          <w:szCs w:val="24"/>
        </w:rPr>
      </w:pPr>
      <w:r w:rsidRPr="00DF707A">
        <w:rPr>
          <w:rFonts w:ascii="Arial" w:hAnsi="Arial" w:cs="Arial"/>
          <w:color w:val="FF0000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« Развитие культуры 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Шумаковском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района Курской области»</w:t>
      </w:r>
      <w:r w:rsidRPr="00021F2D">
        <w:rPr>
          <w:rFonts w:ascii="Arial" w:hAnsi="Arial" w:cs="Arial"/>
          <w:b/>
          <w:sz w:val="24"/>
          <w:szCs w:val="24"/>
        </w:rPr>
        <w:t xml:space="preserve"> на 2</w:t>
      </w:r>
      <w:r w:rsidR="00C73C3E">
        <w:rPr>
          <w:rFonts w:ascii="Arial" w:hAnsi="Arial" w:cs="Arial"/>
          <w:b/>
          <w:sz w:val="24"/>
          <w:szCs w:val="24"/>
        </w:rPr>
        <w:t>02</w:t>
      </w:r>
      <w:r w:rsidR="00DF707A">
        <w:rPr>
          <w:rFonts w:ascii="Arial" w:hAnsi="Arial" w:cs="Arial"/>
          <w:b/>
          <w:sz w:val="24"/>
          <w:szCs w:val="24"/>
        </w:rPr>
        <w:t>2</w:t>
      </w:r>
      <w:r w:rsidR="000350C6">
        <w:rPr>
          <w:rFonts w:ascii="Arial" w:hAnsi="Arial" w:cs="Arial"/>
          <w:b/>
          <w:sz w:val="24"/>
          <w:szCs w:val="24"/>
        </w:rPr>
        <w:t xml:space="preserve"> год</w:t>
      </w:r>
      <w:r w:rsidR="00C73C3E">
        <w:rPr>
          <w:rFonts w:ascii="Arial" w:hAnsi="Arial" w:cs="Arial"/>
          <w:b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и </w:t>
      </w:r>
      <w:r w:rsidR="00C73C3E">
        <w:rPr>
          <w:rFonts w:ascii="Arial" w:hAnsi="Arial" w:cs="Arial"/>
          <w:b/>
          <w:sz w:val="24"/>
          <w:szCs w:val="24"/>
        </w:rPr>
        <w:t>202</w:t>
      </w:r>
      <w:r w:rsidR="00DF707A">
        <w:rPr>
          <w:rFonts w:ascii="Arial" w:hAnsi="Arial" w:cs="Arial"/>
          <w:b/>
          <w:sz w:val="24"/>
          <w:szCs w:val="24"/>
        </w:rPr>
        <w:t>4</w:t>
      </w:r>
      <w:r w:rsidR="008F22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дов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«Развитие культуры в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Шумаковском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»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 w:rsidR="00C73C3E">
              <w:rPr>
                <w:rFonts w:ascii="Arial" w:hAnsi="Arial" w:cs="Arial"/>
                <w:sz w:val="24"/>
                <w:szCs w:val="24"/>
              </w:rPr>
              <w:t>период 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73C3E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8F22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униципальный заказчик Программы (заказчик-координатор)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района Курской области (далее –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витие культурного потенциала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на основе совершенствования деятельности муниципальных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- развитие учреждений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ловиях реформы местного самоуправ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бюджетных средств на приоритетных направлениях развития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беспечение деятельности муниципальных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C73C3E" w:rsidP="00DF7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Структура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аспорт муниципальной программы   « Развитие культуры»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I. Система программных мероприятий и ресурсное обеспечение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V. Нормативное обеспечение Программы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ходом ее реализаци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иложение № 1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а имеет подпрограммы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одпрограмма «Искусство»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азён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нтральный сельский </w:t>
            </w:r>
            <w:r w:rsidRPr="00021F2D">
              <w:rPr>
                <w:rFonts w:ascii="Arial" w:hAnsi="Arial" w:cs="Arial"/>
                <w:sz w:val="24"/>
                <w:szCs w:val="24"/>
              </w:rPr>
              <w:t>Дом культуры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Общий объем средств местного бюджета, необходимый для финансирования Программы   составляет </w:t>
            </w:r>
            <w:r w:rsidR="00DF707A">
              <w:rPr>
                <w:rFonts w:ascii="Arial" w:hAnsi="Arial" w:cs="Arial"/>
                <w:sz w:val="24"/>
                <w:szCs w:val="24"/>
              </w:rPr>
              <w:t>2675,997</w:t>
            </w:r>
            <w:r w:rsidRPr="003370C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3D19EF" w:rsidRPr="003370CB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C21FBE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F707A">
              <w:rPr>
                <w:rFonts w:ascii="Arial" w:hAnsi="Arial" w:cs="Arial"/>
                <w:sz w:val="24"/>
                <w:szCs w:val="24"/>
              </w:rPr>
              <w:t>894 653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8F228A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3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F707A" w:rsidRPr="008F228A">
              <w:rPr>
                <w:rFonts w:ascii="Arial" w:hAnsi="Arial" w:cs="Arial"/>
                <w:sz w:val="24"/>
                <w:szCs w:val="24"/>
              </w:rPr>
              <w:t>867 788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3370CB" w:rsidRDefault="00C73C3E" w:rsidP="00C21FBE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F707A" w:rsidRPr="008F228A">
              <w:rPr>
                <w:rFonts w:ascii="Arial" w:hAnsi="Arial" w:cs="Arial"/>
                <w:sz w:val="24"/>
                <w:szCs w:val="24"/>
              </w:rPr>
              <w:t>913 556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сширение возможностей граждан в получении культурно – досуговых услуг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существление прав граждан на приобщение к культурным ценностям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культурно-досуговых мероприятий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3D19EF" w:rsidRPr="00021F2D" w:rsidTr="003D19EF">
        <w:trPr>
          <w:trHeight w:val="70"/>
        </w:trPr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контроля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заказчик Программы -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. Текущее управление Программой осуществляют руководители муниципальных учреждений культуры. Ежегодно и после срока реализации Программы руководитель </w:t>
            </w:r>
            <w:r>
              <w:rPr>
                <w:rFonts w:ascii="Arial" w:hAnsi="Arial" w:cs="Arial"/>
                <w:sz w:val="24"/>
                <w:szCs w:val="24"/>
              </w:rPr>
              <w:t>КУ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» представляет отчет о реализации Программы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тановленном поря</w:t>
            </w:r>
            <w:r>
              <w:rPr>
                <w:rFonts w:ascii="Arial" w:hAnsi="Arial" w:cs="Arial"/>
                <w:sz w:val="24"/>
                <w:szCs w:val="24"/>
              </w:rPr>
              <w:t>дке</w:t>
            </w:r>
            <w:r w:rsidRPr="00021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. Содержание проблемы и обоснование необходимости её решения программными методами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</w:t>
      </w:r>
      <w:r w:rsidRPr="00021F2D">
        <w:rPr>
          <w:rFonts w:ascii="Arial" w:hAnsi="Arial" w:cs="Arial"/>
          <w:sz w:val="24"/>
          <w:szCs w:val="24"/>
        </w:rPr>
        <w:t>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раво граждан на качественное удовлетворение культурно - информационных потребностей должно </w:t>
      </w:r>
      <w:r>
        <w:rPr>
          <w:rFonts w:ascii="Arial" w:hAnsi="Arial" w:cs="Arial"/>
          <w:sz w:val="24"/>
          <w:szCs w:val="24"/>
        </w:rPr>
        <w:t>подкрепятся</w:t>
      </w:r>
      <w:r w:rsidRPr="00021F2D">
        <w:rPr>
          <w:rFonts w:ascii="Arial" w:hAnsi="Arial" w:cs="Arial"/>
          <w:sz w:val="24"/>
          <w:szCs w:val="24"/>
        </w:rPr>
        <w:t xml:space="preserve">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 Муниципальная программа «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Pr="00021F2D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Pr="00021F2D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F2D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021F2D">
        <w:rPr>
          <w:rFonts w:ascii="Arial" w:hAnsi="Arial" w:cs="Arial"/>
          <w:sz w:val="24"/>
          <w:szCs w:val="24"/>
        </w:rPr>
        <w:t xml:space="preserve"> является одним из основных программных документов, определяющих обеспечение деятельности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, направленной на сохранение и развитие культурных традици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развитие культурного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последующее формирование культурной самобытности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формирование деятельного культурного пространства и активизация творчества в культуре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развитие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ловиях реформы местного самоуправ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развитие новых форм деятельности в сфере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средоточение бюджетных средств на приоритетных направлениях развития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обеспечение деятельности муниципальных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укрепление и развитие материально – технической базы учреждений культуры</w:t>
      </w:r>
    </w:p>
    <w:p w:rsidR="003D19EF" w:rsidRPr="00021F2D" w:rsidRDefault="00C73C3E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2</w:t>
      </w:r>
      <w:r w:rsidR="00DF70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r w:rsidR="003D19EF" w:rsidRPr="00021F2D">
        <w:rPr>
          <w:rFonts w:ascii="Arial" w:hAnsi="Arial" w:cs="Arial"/>
          <w:sz w:val="24"/>
          <w:szCs w:val="24"/>
        </w:rPr>
        <w:t>год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I. Система программных мероприятий и ресурс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истема программных мероприятий, в т.ч. ее ресурсное обеспечение, с разбивкой по годам, источникам и направлениям финансирования приведена в таблице N 1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</w:t>
      </w:r>
      <w:r w:rsidRPr="00021F2D">
        <w:rPr>
          <w:rFonts w:ascii="Arial" w:hAnsi="Arial" w:cs="Arial"/>
          <w:sz w:val="24"/>
          <w:szCs w:val="24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2</w:t>
      </w:r>
      <w:r w:rsidR="00DF707A">
        <w:rPr>
          <w:rFonts w:ascii="Arial" w:hAnsi="Arial" w:cs="Arial"/>
          <w:sz w:val="24"/>
          <w:szCs w:val="24"/>
        </w:rPr>
        <w:t>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».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Таблица 1 – Система программных мероприятий и ресурсное обеспечение Программы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tbl>
      <w:tblPr>
        <w:tblW w:w="10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803"/>
        <w:gridCol w:w="104"/>
        <w:gridCol w:w="1388"/>
        <w:gridCol w:w="1084"/>
        <w:gridCol w:w="1147"/>
        <w:gridCol w:w="1013"/>
        <w:gridCol w:w="868"/>
        <w:gridCol w:w="869"/>
      </w:tblGrid>
      <w:tr w:rsidR="003D19EF" w:rsidRPr="00021F2D" w:rsidTr="008F228A">
        <w:trPr>
          <w:trHeight w:val="24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Сроки выполнения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точник</w:t>
            </w:r>
          </w:p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  <w:proofErr w:type="spellStart"/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  <w:proofErr w:type="gramStart"/>
            <w:r w:rsidRPr="008F228A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8F228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8F2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9EF" w:rsidRPr="00021F2D" w:rsidTr="008F228A">
        <w:trPr>
          <w:trHeight w:val="145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</w:t>
            </w:r>
            <w:r w:rsidR="003D19EF" w:rsidRPr="008F228A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D19EF" w:rsidRPr="00021F2D" w:rsidTr="008F228A">
        <w:trPr>
          <w:trHeight w:val="242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D19EF" w:rsidRPr="00021F2D" w:rsidTr="003D19EF">
        <w:trPr>
          <w:trHeight w:val="696"/>
        </w:trPr>
        <w:tc>
          <w:tcPr>
            <w:tcW w:w="102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D19EF" w:rsidRPr="00021F2D" w:rsidTr="008F228A">
        <w:trPr>
          <w:trHeight w:val="1165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1.1 Объемы финансирования Программы по источникам и годам,         в т.ч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6759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94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677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913556</w:t>
            </w:r>
          </w:p>
        </w:tc>
      </w:tr>
      <w:tr w:rsidR="00DF707A" w:rsidRPr="00021F2D" w:rsidTr="008F228A">
        <w:trPr>
          <w:trHeight w:val="696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 «Шумаковский ЦСДК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«Шумаковский ЦСД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6759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94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677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913556</w:t>
            </w:r>
          </w:p>
        </w:tc>
      </w:tr>
    </w:tbl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>е.</w:t>
      </w:r>
    </w:p>
    <w:p w:rsidR="003D19EF" w:rsidRPr="00021F2D" w:rsidRDefault="00C73C3E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расходов на 202</w:t>
      </w:r>
      <w:r w:rsidR="00DF707A">
        <w:rPr>
          <w:rFonts w:ascii="Arial" w:hAnsi="Arial" w:cs="Arial"/>
          <w:sz w:val="24"/>
          <w:szCs w:val="24"/>
        </w:rPr>
        <w:t>2</w:t>
      </w:r>
      <w:r w:rsidR="003D19EF" w:rsidRPr="00021F2D">
        <w:rPr>
          <w:rFonts w:ascii="Arial" w:hAnsi="Arial" w:cs="Arial"/>
          <w:sz w:val="24"/>
          <w:szCs w:val="24"/>
        </w:rPr>
        <w:t xml:space="preserve"> год  произведен исходя из потребности в муниципальных услугах, включенных в реестр расходных обязатель</w:t>
      </w:r>
      <w:proofErr w:type="gramStart"/>
      <w:r w:rsidR="003D19EF" w:rsidRPr="00021F2D">
        <w:rPr>
          <w:rFonts w:ascii="Arial" w:hAnsi="Arial" w:cs="Arial"/>
          <w:sz w:val="24"/>
          <w:szCs w:val="24"/>
        </w:rPr>
        <w:t>ств гл</w:t>
      </w:r>
      <w:proofErr w:type="gramEnd"/>
      <w:r w:rsidR="003D19EF" w:rsidRPr="00021F2D">
        <w:rPr>
          <w:rFonts w:ascii="Arial" w:hAnsi="Arial" w:cs="Arial"/>
          <w:sz w:val="24"/>
          <w:szCs w:val="24"/>
        </w:rPr>
        <w:t>авного распорядителя средств местного бюдж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V. Норматив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. Механизм реализаци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021F2D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b/>
          <w:bCs/>
          <w:sz w:val="24"/>
          <w:szCs w:val="24"/>
        </w:rPr>
        <w:t xml:space="preserve"> ходом ее реализаци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021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реализацией Программы осуществляет муниципальный заказчик Программы - Администрация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Ежегодно и после срока реализации Программы директор </w:t>
      </w:r>
      <w:r>
        <w:rPr>
          <w:rFonts w:ascii="Arial" w:hAnsi="Arial" w:cs="Arial"/>
          <w:sz w:val="24"/>
          <w:szCs w:val="24"/>
        </w:rPr>
        <w:t>КУК</w:t>
      </w:r>
      <w:r w:rsidRPr="00021F2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ДК</w:t>
      </w:r>
      <w:r w:rsidRPr="00021F2D">
        <w:rPr>
          <w:rFonts w:ascii="Arial" w:hAnsi="Arial" w:cs="Arial"/>
          <w:sz w:val="24"/>
          <w:szCs w:val="24"/>
        </w:rPr>
        <w:t xml:space="preserve">» представляет отчет о реализации Программы в Администрацию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тановленном поря</w:t>
      </w:r>
      <w:r>
        <w:rPr>
          <w:rFonts w:ascii="Arial" w:hAnsi="Arial" w:cs="Arial"/>
          <w:sz w:val="24"/>
          <w:szCs w:val="24"/>
        </w:rPr>
        <w:t>дке</w:t>
      </w:r>
      <w:r w:rsidRPr="00021F2D">
        <w:rPr>
          <w:rFonts w:ascii="Arial" w:hAnsi="Arial" w:cs="Arial"/>
          <w:sz w:val="24"/>
          <w:szCs w:val="24"/>
        </w:rPr>
        <w:t>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 xml:space="preserve">е по предложению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фактическое использование бюджетных средств  х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                     утвержденный план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знаменателе – количество индикаторов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x1 + x2 + …+ x6 x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 6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значении показателя эффективности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100 процентов – реализация программы считается 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мене 100 процентов – реализация Программы считается не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асширение возможностей граждан в получении культурно – досуговых услуг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уществление прав граждан на приобщение к культурным ценностям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культурно-досуговых мероприяти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вершенствование патриотического, нравственного, эстетического воспитания детей и молодежи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D19EF" w:rsidRPr="00021F2D" w:rsidRDefault="003D19EF" w:rsidP="00C73C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sz w:val="24"/>
          <w:szCs w:val="24"/>
        </w:rPr>
      </w:pPr>
    </w:p>
    <w:p w:rsidR="003D19EF" w:rsidRPr="00AC3D8E" w:rsidRDefault="003D19EF" w:rsidP="003D19E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C3D8E">
        <w:rPr>
          <w:b/>
          <w:snapToGrid w:val="0"/>
          <w:sz w:val="24"/>
          <w:szCs w:val="24"/>
        </w:rPr>
        <w:t>Муниципальная подпрограмма «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</w:t>
      </w:r>
      <w:r w:rsidR="00DF707A">
        <w:rPr>
          <w:b/>
          <w:sz w:val="24"/>
          <w:szCs w:val="24"/>
        </w:rPr>
        <w:t>2</w:t>
      </w:r>
      <w:r w:rsidR="008F228A">
        <w:rPr>
          <w:b/>
          <w:sz w:val="24"/>
          <w:szCs w:val="24"/>
        </w:rPr>
        <w:t xml:space="preserve"> год</w:t>
      </w:r>
      <w:r w:rsidR="00996DF7">
        <w:rPr>
          <w:b/>
          <w:sz w:val="24"/>
          <w:szCs w:val="24"/>
        </w:rPr>
        <w:t xml:space="preserve"> и плановый период 202</w:t>
      </w:r>
      <w:r w:rsidR="00DF707A">
        <w:rPr>
          <w:b/>
          <w:sz w:val="24"/>
          <w:szCs w:val="24"/>
        </w:rPr>
        <w:t xml:space="preserve">3 </w:t>
      </w:r>
      <w:r w:rsidR="00996DF7">
        <w:rPr>
          <w:b/>
          <w:sz w:val="24"/>
          <w:szCs w:val="24"/>
        </w:rPr>
        <w:t>и 202</w:t>
      </w:r>
      <w:r w:rsidR="00DF707A">
        <w:rPr>
          <w:b/>
          <w:sz w:val="24"/>
          <w:szCs w:val="24"/>
        </w:rPr>
        <w:t>4</w:t>
      </w:r>
      <w:r w:rsidRPr="00AC3D8E">
        <w:rPr>
          <w:b/>
          <w:sz w:val="24"/>
          <w:szCs w:val="24"/>
        </w:rPr>
        <w:t>гг</w:t>
      </w:r>
      <w:r w:rsidR="008F228A">
        <w:rPr>
          <w:b/>
          <w:sz w:val="24"/>
          <w:szCs w:val="24"/>
        </w:rPr>
        <w:t>.</w:t>
      </w:r>
    </w:p>
    <w:p w:rsidR="003D19EF" w:rsidRDefault="003D19EF" w:rsidP="003D19EF">
      <w:pPr>
        <w:pStyle w:val="ConsPlusNormal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                                                     </w:t>
      </w:r>
    </w:p>
    <w:p w:rsidR="003D19EF" w:rsidRPr="004432E5" w:rsidRDefault="003D19EF" w:rsidP="003D19EF">
      <w:pPr>
        <w:pStyle w:val="ConsPlusNormal"/>
        <w:jc w:val="center"/>
        <w:rPr>
          <w:b/>
          <w:bCs/>
          <w:sz w:val="24"/>
          <w:szCs w:val="24"/>
        </w:rPr>
      </w:pPr>
      <w:r w:rsidRPr="004432E5">
        <w:rPr>
          <w:b/>
          <w:bCs/>
          <w:sz w:val="24"/>
          <w:szCs w:val="24"/>
        </w:rPr>
        <w:t>ПАСПОРТ</w:t>
      </w:r>
    </w:p>
    <w:p w:rsidR="003D19EF" w:rsidRDefault="003D19EF" w:rsidP="003D19EF">
      <w:pPr>
        <w:pStyle w:val="ConsPlusNormal"/>
        <w:ind w:firstLine="0"/>
        <w:jc w:val="center"/>
        <w:rPr>
          <w:b/>
          <w:sz w:val="24"/>
          <w:szCs w:val="24"/>
        </w:rPr>
      </w:pP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</w:t>
      </w:r>
      <w:r w:rsidR="00DF707A">
        <w:rPr>
          <w:b/>
          <w:sz w:val="24"/>
          <w:szCs w:val="24"/>
        </w:rPr>
        <w:t xml:space="preserve">2 </w:t>
      </w:r>
      <w:r w:rsidR="008F228A">
        <w:rPr>
          <w:b/>
          <w:sz w:val="24"/>
          <w:szCs w:val="24"/>
        </w:rPr>
        <w:t>год</w:t>
      </w:r>
      <w:r w:rsidRPr="00AC3D8E">
        <w:rPr>
          <w:b/>
          <w:sz w:val="24"/>
          <w:szCs w:val="24"/>
        </w:rPr>
        <w:t xml:space="preserve"> и плановый период</w:t>
      </w:r>
      <w:r w:rsidR="00996DF7">
        <w:rPr>
          <w:b/>
          <w:sz w:val="24"/>
          <w:szCs w:val="24"/>
        </w:rPr>
        <w:t xml:space="preserve"> 202</w:t>
      </w:r>
      <w:r w:rsidR="00DF707A">
        <w:rPr>
          <w:b/>
          <w:sz w:val="24"/>
          <w:szCs w:val="24"/>
        </w:rPr>
        <w:t>3</w:t>
      </w:r>
      <w:r w:rsidR="00996DF7">
        <w:rPr>
          <w:b/>
          <w:sz w:val="24"/>
          <w:szCs w:val="24"/>
        </w:rPr>
        <w:t xml:space="preserve"> и 202</w:t>
      </w:r>
      <w:r w:rsidR="00DF707A">
        <w:rPr>
          <w:b/>
          <w:sz w:val="24"/>
          <w:szCs w:val="24"/>
        </w:rPr>
        <w:t>4</w:t>
      </w:r>
      <w:r w:rsidR="008F228A">
        <w:rPr>
          <w:b/>
          <w:sz w:val="24"/>
          <w:szCs w:val="24"/>
        </w:rPr>
        <w:t xml:space="preserve"> </w:t>
      </w:r>
      <w:proofErr w:type="spellStart"/>
      <w:proofErr w:type="gramStart"/>
      <w:r w:rsidRPr="00AC3D8E">
        <w:rPr>
          <w:b/>
          <w:sz w:val="24"/>
          <w:szCs w:val="24"/>
        </w:rPr>
        <w:t>гг</w:t>
      </w:r>
      <w:proofErr w:type="spellEnd"/>
      <w:proofErr w:type="gramEnd"/>
    </w:p>
    <w:p w:rsidR="003D19EF" w:rsidRPr="00021F2D" w:rsidRDefault="003D19EF" w:rsidP="003D19EF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3D19EF" w:rsidRPr="00021F2D" w:rsidTr="003D19EF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4432E5" w:rsidRDefault="003D19EF" w:rsidP="003D19EF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4432E5">
              <w:rPr>
                <w:snapToGrid w:val="0"/>
                <w:sz w:val="24"/>
                <w:szCs w:val="24"/>
              </w:rPr>
              <w:t>Муниципальная подпрограмма «</w:t>
            </w:r>
            <w:r w:rsidRPr="004432E5">
              <w:rPr>
                <w:bCs/>
                <w:sz w:val="24"/>
                <w:szCs w:val="24"/>
              </w:rPr>
              <w:t xml:space="preserve">Учреждения культуры и  мероприятия в сфере культуры и кинематографии» муниципальной программы </w:t>
            </w:r>
            <w:r w:rsidRPr="004432E5">
              <w:rPr>
                <w:sz w:val="24"/>
                <w:szCs w:val="24"/>
              </w:rPr>
              <w:t>«Развитие культуры в Шумаковском сельсовете Солнцевского района Курско</w:t>
            </w:r>
            <w:r w:rsidR="00996DF7">
              <w:rPr>
                <w:sz w:val="24"/>
                <w:szCs w:val="24"/>
              </w:rPr>
              <w:t>й области на 202</w:t>
            </w:r>
            <w:r w:rsidR="00DF707A">
              <w:rPr>
                <w:sz w:val="24"/>
                <w:szCs w:val="24"/>
              </w:rPr>
              <w:t>2</w:t>
            </w:r>
            <w:r w:rsidR="008F228A">
              <w:rPr>
                <w:sz w:val="24"/>
                <w:szCs w:val="24"/>
              </w:rPr>
              <w:t xml:space="preserve"> год</w:t>
            </w:r>
            <w:r w:rsidR="00996DF7">
              <w:rPr>
                <w:sz w:val="24"/>
                <w:szCs w:val="24"/>
              </w:rPr>
              <w:t xml:space="preserve"> и плановый период 202</w:t>
            </w:r>
            <w:r w:rsidR="00DF707A">
              <w:rPr>
                <w:sz w:val="24"/>
                <w:szCs w:val="24"/>
              </w:rPr>
              <w:t>3</w:t>
            </w:r>
            <w:r w:rsidR="00996DF7">
              <w:rPr>
                <w:sz w:val="24"/>
                <w:szCs w:val="24"/>
              </w:rPr>
              <w:t xml:space="preserve"> и 202</w:t>
            </w:r>
            <w:r w:rsidR="00DF707A">
              <w:rPr>
                <w:sz w:val="24"/>
                <w:szCs w:val="24"/>
              </w:rPr>
              <w:t>4</w:t>
            </w:r>
            <w:r w:rsidR="008F22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32E5"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работчики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населения услугам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по организации досуга и услугами организаций культуры.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 путем развития услуг в сфере культуры                                                  </w:t>
            </w:r>
          </w:p>
        </w:tc>
      </w:tr>
      <w:tr w:rsidR="003D19EF" w:rsidRPr="00021F2D" w:rsidTr="003D19EF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услуг в сфере культуры.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и развитие творческой деятельности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паганда и сохранение культурного наследия, истории     края.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инфраструктуры сферы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кадрового потенциала сферы культуры.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F2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 органами местного самоуправления, казенными учреждениями;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ведение мероприятий в области культуры.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природного и историко-культурного наследия     сельсовета,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существление активной рекламно - информационной        деятельности, направленной на формирование имиджа        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3D19EF" w:rsidRPr="00021F2D" w:rsidTr="003D19EF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D19EF" w:rsidRPr="00021F2D" w:rsidTr="003D19EF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021F2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D19EF" w:rsidRPr="00021F2D" w:rsidTr="003D19EF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</w:t>
            </w:r>
            <w:r w:rsidRPr="00021F2D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3D19EF" w:rsidRPr="00021F2D" w:rsidTr="003D19EF">
        <w:trPr>
          <w:trHeight w:val="804"/>
        </w:trPr>
        <w:tc>
          <w:tcPr>
            <w:tcW w:w="3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996DF7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03DE" w:rsidRPr="00021F2D" w:rsidTr="003D19EF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3DE" w:rsidRPr="00021F2D" w:rsidRDefault="006503D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6759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8946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8677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913556</w:t>
            </w:r>
          </w:p>
        </w:tc>
      </w:tr>
      <w:tr w:rsidR="003D19EF" w:rsidRPr="00021F2D" w:rsidTr="003D19EF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аемост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на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                                 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ений  театрально-концертных мероприятий до 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 - досуговых     мероприятий, проводимых муниципальными учре</w:t>
            </w:r>
            <w:r w:rsidR="00996DF7">
              <w:rPr>
                <w:rFonts w:ascii="Arial" w:hAnsi="Arial" w:cs="Arial"/>
                <w:sz w:val="24"/>
                <w:szCs w:val="24"/>
              </w:rPr>
              <w:t>ждениями  культуры, до 9% к 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у;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материально-технической базы объектов  культуры;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и рациональное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ьзование природного потенциала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культурно-исторического наследия  сельсовета                </w:t>
            </w:r>
          </w:p>
        </w:tc>
      </w:tr>
    </w:tbl>
    <w:p w:rsidR="003D19EF" w:rsidRPr="00021F2D" w:rsidRDefault="003D19EF" w:rsidP="003D19EF">
      <w:pPr>
        <w:pStyle w:val="ConsPlusNormal"/>
        <w:outlineLvl w:val="1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 xml:space="preserve">1. Характеристика текущего состояния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  <w:r w:rsidRPr="00021F2D">
        <w:rPr>
          <w:sz w:val="24"/>
          <w:szCs w:val="24"/>
        </w:rPr>
        <w:t xml:space="preserve">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</w:t>
      </w:r>
    </w:p>
    <w:p w:rsidR="003D19EF" w:rsidRPr="00021F2D" w:rsidRDefault="003D19EF" w:rsidP="003D19EF">
      <w:pPr>
        <w:pStyle w:val="ConsPlusNormal"/>
        <w:ind w:firstLine="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Расширение деятельности  </w:t>
      </w:r>
      <w:r>
        <w:rPr>
          <w:sz w:val="24"/>
          <w:szCs w:val="24"/>
        </w:rPr>
        <w:t>КУК</w:t>
      </w:r>
      <w:r w:rsidRPr="00021F2D">
        <w:rPr>
          <w:sz w:val="24"/>
          <w:szCs w:val="24"/>
        </w:rPr>
        <w:t xml:space="preserve"> «</w:t>
      </w:r>
      <w:r>
        <w:rPr>
          <w:sz w:val="24"/>
          <w:szCs w:val="24"/>
        </w:rPr>
        <w:t>Шумаковский</w:t>
      </w:r>
      <w:r w:rsidRPr="00021F2D">
        <w:rPr>
          <w:sz w:val="24"/>
          <w:szCs w:val="24"/>
        </w:rPr>
        <w:t xml:space="preserve"> </w:t>
      </w:r>
      <w:r>
        <w:rPr>
          <w:sz w:val="24"/>
          <w:szCs w:val="24"/>
        </w:rPr>
        <w:t>ЦСДК</w:t>
      </w:r>
      <w:r w:rsidRPr="00021F2D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Сохранение и развитие лучших традиций культурного досуга </w:t>
      </w:r>
      <w:proofErr w:type="gramStart"/>
      <w:r w:rsidRPr="00021F2D">
        <w:rPr>
          <w:sz w:val="24"/>
          <w:szCs w:val="24"/>
        </w:rPr>
        <w:t>зависит</w:t>
      </w:r>
      <w:proofErr w:type="gramEnd"/>
      <w:r w:rsidRPr="00021F2D">
        <w:rPr>
          <w:sz w:val="24"/>
          <w:szCs w:val="24"/>
        </w:rPr>
        <w:t xml:space="preserve"> прежде всего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  прежде всего </w:t>
      </w:r>
      <w:proofErr w:type="gramStart"/>
      <w:r w:rsidRPr="00021F2D">
        <w:rPr>
          <w:sz w:val="24"/>
          <w:szCs w:val="24"/>
        </w:rPr>
        <w:t>на те</w:t>
      </w:r>
      <w:proofErr w:type="gramEnd"/>
      <w:r w:rsidRPr="00021F2D">
        <w:rPr>
          <w:sz w:val="24"/>
          <w:szCs w:val="24"/>
        </w:rPr>
        <w:t xml:space="preserve">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2. Цели и задач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Цель Подпрограммы - повышение качества жизни населения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 w:rsidRPr="00021F2D">
        <w:rPr>
          <w:sz w:val="24"/>
          <w:szCs w:val="24"/>
        </w:rPr>
        <w:t>путем развития услуг в сфере культуры: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вышение качества услуг в сфере культуры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поддержка и развитие творческой деятельности на территории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модернизация инфраструктуры 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ддержка кадрового потенциала сферы куль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3. Сроки и этапы реализаци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8F228A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Реализация будет осуществляться в один этап. Срок реализации </w:t>
      </w:r>
      <w:r w:rsidR="00C73C3E">
        <w:rPr>
          <w:sz w:val="24"/>
          <w:szCs w:val="24"/>
        </w:rPr>
        <w:t>202</w:t>
      </w:r>
      <w:r w:rsidR="00DF707A">
        <w:rPr>
          <w:sz w:val="24"/>
          <w:szCs w:val="24"/>
        </w:rPr>
        <w:t>2</w:t>
      </w:r>
      <w:r w:rsidR="00C73C3E">
        <w:rPr>
          <w:sz w:val="24"/>
          <w:szCs w:val="24"/>
        </w:rPr>
        <w:t>-202</w:t>
      </w:r>
      <w:r w:rsidR="00DF707A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</w:t>
      </w:r>
      <w:r w:rsidR="008F228A">
        <w:rPr>
          <w:sz w:val="24"/>
          <w:szCs w:val="24"/>
        </w:rPr>
        <w:t>ы</w:t>
      </w: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4. Характеристика основных мероприятий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 и установить устойчивую обратную связь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Это приведет к созданию единого культурного и информационного пространства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lastRenderedPageBreak/>
        <w:t xml:space="preserve">Предусматривается проведение следующих мероприятий в области культуры: 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"/>
        <w:gridCol w:w="1519"/>
        <w:gridCol w:w="567"/>
        <w:gridCol w:w="567"/>
        <w:gridCol w:w="709"/>
        <w:gridCol w:w="1134"/>
        <w:gridCol w:w="567"/>
        <w:gridCol w:w="425"/>
        <w:gridCol w:w="425"/>
        <w:gridCol w:w="709"/>
        <w:gridCol w:w="142"/>
        <w:gridCol w:w="850"/>
        <w:gridCol w:w="1843"/>
      </w:tblGrid>
      <w:tr w:rsidR="003D19EF" w:rsidRPr="00021F2D" w:rsidTr="00282527">
        <w:tc>
          <w:tcPr>
            <w:tcW w:w="567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я  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по реализации Программы</w:t>
            </w:r>
          </w:p>
        </w:tc>
        <w:tc>
          <w:tcPr>
            <w:tcW w:w="1134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сточни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709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Сро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4252" w:type="dxa"/>
            <w:gridSpan w:val="7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бъе</w:t>
            </w:r>
            <w:r>
              <w:rPr>
                <w:rFonts w:ascii="Arial" w:hAnsi="Arial" w:cs="Arial"/>
                <w:sz w:val="20"/>
                <w:szCs w:val="20"/>
              </w:rPr>
              <w:t>м финансирования по годам (</w:t>
            </w:r>
            <w:r w:rsidRPr="00AC3D8E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ветственный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за выполнение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3D19EF" w:rsidRPr="00021F2D" w:rsidTr="00282527">
        <w:tc>
          <w:tcPr>
            <w:tcW w:w="567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Всего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DF707A">
            <w:pPr>
              <w:pStyle w:val="ConsPlusNormal"/>
              <w:ind w:firstLine="0"/>
              <w:jc w:val="both"/>
            </w:pPr>
            <w:r w:rsidRPr="00AC3D8E">
              <w:t>20</w:t>
            </w:r>
            <w:r w:rsidR="00996DF7">
              <w:t>2</w:t>
            </w:r>
            <w:r w:rsidR="00DF707A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4</w:t>
            </w:r>
          </w:p>
        </w:tc>
        <w:tc>
          <w:tcPr>
            <w:tcW w:w="1843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709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bCs/>
                <w:sz w:val="20"/>
                <w:szCs w:val="20"/>
              </w:rPr>
              <w:t>Расходы на выплату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9EF" w:rsidRPr="00AC3D8E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70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DF70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D19EF" w:rsidRPr="003370CB" w:rsidRDefault="00DF707A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5997</w:t>
            </w:r>
          </w:p>
        </w:tc>
        <w:tc>
          <w:tcPr>
            <w:tcW w:w="992" w:type="dxa"/>
            <w:gridSpan w:val="2"/>
            <w:vAlign w:val="center"/>
          </w:tcPr>
          <w:p w:rsidR="003D19EF" w:rsidRPr="003370CB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653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8A">
              <w:rPr>
                <w:rFonts w:ascii="Arial" w:hAnsi="Arial" w:cs="Arial"/>
                <w:sz w:val="20"/>
                <w:szCs w:val="20"/>
              </w:rPr>
              <w:t>867788</w:t>
            </w:r>
          </w:p>
        </w:tc>
        <w:tc>
          <w:tcPr>
            <w:tcW w:w="992" w:type="dxa"/>
            <w:gridSpan w:val="2"/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8A">
              <w:rPr>
                <w:rFonts w:ascii="Arial" w:hAnsi="Arial" w:cs="Arial"/>
                <w:sz w:val="20"/>
                <w:szCs w:val="20"/>
              </w:rPr>
              <w:t>867788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2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 xml:space="preserve">изданий                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F32BD9" w:rsidP="00F32BD9">
            <w:pPr>
              <w:pStyle w:val="ConsPlusNormal"/>
              <w:ind w:firstLine="0"/>
              <w:jc w:val="both"/>
            </w:pPr>
            <w:r>
              <w:t>72028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DF707A" w:rsidP="00650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DF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оборудования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F32BD9" w:rsidP="003D19EF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4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A81C16" w:rsidRDefault="00A81C16" w:rsidP="003D19EF">
            <w:pPr>
              <w:pStyle w:val="ConsPlusNormal"/>
              <w:ind w:firstLine="0"/>
              <w:jc w:val="both"/>
              <w:rPr>
                <w:highlight w:val="yellow"/>
              </w:rPr>
            </w:pPr>
            <w:r w:rsidRPr="00A81C16">
              <w:t>0</w:t>
            </w: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КУК «Шумаковский  ЦСДК»» Солнцевского района"</w:t>
            </w:r>
          </w:p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Выполнение отдельных функций КУК «Шумаковский  ЦСДК» Солнцевского района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Новогодние и Рождественские праздники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оводы русской зимы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ника  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ечества 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ждународный женский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8 Март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асхальные праздники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Районный конкурс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эстрадной (русско-народной) песни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1 Мая - День Весны и Труд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беды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ы детей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семьи, любви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lastRenderedPageBreak/>
              <w:t xml:space="preserve">и верности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lastRenderedPageBreak/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КУК </w:t>
            </w:r>
            <w:r w:rsidRPr="00AC3D8E">
              <w:lastRenderedPageBreak/>
              <w:t>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     ВДВ, памяти погибших в Афганистане и Чеченской Респу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AC3D8E">
              <w:rPr>
                <w:rFonts w:ascii="Arial" w:hAnsi="Arial" w:cs="Arial"/>
                <w:sz w:val="20"/>
                <w:szCs w:val="20"/>
              </w:rPr>
              <w:t>лик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сенний бал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жилого человека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матери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села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Укрепление материально-технической базы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9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</w:tr>
    </w:tbl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5. Ресурсное обеспечение</w:t>
      </w:r>
    </w:p>
    <w:p w:rsidR="003D19EF" w:rsidRPr="003370CB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Источником финансирования Программы является местный</w:t>
      </w:r>
      <w:r w:rsidR="006503DE" w:rsidRPr="003370CB">
        <w:rPr>
          <w:sz w:val="24"/>
          <w:szCs w:val="24"/>
        </w:rPr>
        <w:t xml:space="preserve"> и областной </w:t>
      </w:r>
      <w:r w:rsidRPr="003370CB">
        <w:rPr>
          <w:sz w:val="24"/>
          <w:szCs w:val="24"/>
        </w:rPr>
        <w:t xml:space="preserve"> бюджет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Общий объем финансирования составляет </w:t>
      </w:r>
      <w:r w:rsidR="00A81C16">
        <w:rPr>
          <w:rFonts w:ascii="Arial" w:hAnsi="Arial" w:cs="Arial"/>
          <w:sz w:val="24"/>
          <w:szCs w:val="24"/>
        </w:rPr>
        <w:t>2675997</w:t>
      </w:r>
      <w:r w:rsidRPr="003370CB">
        <w:rPr>
          <w:rFonts w:ascii="Arial" w:hAnsi="Arial" w:cs="Arial"/>
          <w:sz w:val="24"/>
          <w:szCs w:val="24"/>
        </w:rPr>
        <w:t xml:space="preserve"> руб. в т</w:t>
      </w:r>
      <w:proofErr w:type="gramStart"/>
      <w:r w:rsidRPr="003370CB">
        <w:rPr>
          <w:rFonts w:ascii="Arial" w:hAnsi="Arial" w:cs="Arial"/>
          <w:sz w:val="24"/>
          <w:szCs w:val="24"/>
        </w:rPr>
        <w:t>.ч</w:t>
      </w:r>
      <w:proofErr w:type="gramEnd"/>
      <w:r w:rsidRPr="003370CB">
        <w:rPr>
          <w:rFonts w:ascii="Arial" w:hAnsi="Arial" w:cs="Arial"/>
          <w:sz w:val="24"/>
          <w:szCs w:val="24"/>
        </w:rPr>
        <w:t xml:space="preserve"> по годам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</w:t>
      </w:r>
      <w:r w:rsidR="006503DE" w:rsidRPr="003370CB">
        <w:rPr>
          <w:rFonts w:ascii="Arial" w:hAnsi="Arial" w:cs="Arial"/>
          <w:sz w:val="24"/>
          <w:szCs w:val="24"/>
        </w:rPr>
        <w:t>2</w:t>
      </w:r>
      <w:r w:rsidR="00A81C16">
        <w:rPr>
          <w:rFonts w:ascii="Arial" w:hAnsi="Arial" w:cs="Arial"/>
          <w:sz w:val="24"/>
          <w:szCs w:val="24"/>
        </w:rPr>
        <w:t>2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A81C16">
        <w:rPr>
          <w:rFonts w:ascii="Arial" w:hAnsi="Arial" w:cs="Arial"/>
          <w:sz w:val="24"/>
          <w:szCs w:val="24"/>
        </w:rPr>
        <w:t>894653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2</w:t>
      </w:r>
      <w:r w:rsidR="00A81C16">
        <w:rPr>
          <w:rFonts w:ascii="Arial" w:hAnsi="Arial" w:cs="Arial"/>
          <w:sz w:val="24"/>
          <w:szCs w:val="24"/>
        </w:rPr>
        <w:t>3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A81C16">
        <w:rPr>
          <w:rFonts w:ascii="Arial" w:hAnsi="Arial" w:cs="Arial"/>
          <w:sz w:val="24"/>
          <w:szCs w:val="24"/>
        </w:rPr>
        <w:t>867788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202</w:t>
      </w:r>
      <w:r w:rsidR="00A81C16">
        <w:rPr>
          <w:sz w:val="24"/>
          <w:szCs w:val="24"/>
        </w:rPr>
        <w:t>4</w:t>
      </w:r>
      <w:r w:rsidR="006503DE" w:rsidRPr="003370CB">
        <w:rPr>
          <w:sz w:val="24"/>
          <w:szCs w:val="24"/>
        </w:rPr>
        <w:t xml:space="preserve"> </w:t>
      </w:r>
      <w:r w:rsidRPr="003370CB">
        <w:rPr>
          <w:sz w:val="24"/>
          <w:szCs w:val="24"/>
        </w:rPr>
        <w:t xml:space="preserve">год – </w:t>
      </w:r>
      <w:r w:rsidR="00A81C16">
        <w:rPr>
          <w:sz w:val="24"/>
          <w:szCs w:val="24"/>
        </w:rPr>
        <w:t>913556</w:t>
      </w:r>
      <w:r w:rsidRPr="003370CB">
        <w:rPr>
          <w:sz w:val="24"/>
          <w:szCs w:val="24"/>
        </w:rPr>
        <w:t>руб.</w:t>
      </w:r>
    </w:p>
    <w:p w:rsidR="003D19EF" w:rsidRPr="00021F2D" w:rsidRDefault="003D19EF" w:rsidP="00F232B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6. Оценка социально-экономической эффективност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</w:t>
      </w:r>
      <w:r w:rsidR="00996DF7">
        <w:rPr>
          <w:sz w:val="24"/>
          <w:szCs w:val="24"/>
        </w:rPr>
        <w:t>ых мероприятий на период до 202</w:t>
      </w:r>
      <w:r w:rsidR="00A81C16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ложение № 1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 муниципальной программе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« Развитие культуры» муниципального образования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Курской области на </w:t>
      </w:r>
      <w:r w:rsidR="00C73C3E">
        <w:rPr>
          <w:rFonts w:ascii="Arial" w:hAnsi="Arial" w:cs="Arial"/>
          <w:sz w:val="24"/>
          <w:szCs w:val="24"/>
        </w:rPr>
        <w:t>202</w:t>
      </w:r>
      <w:r w:rsidR="00A81C16">
        <w:rPr>
          <w:rFonts w:ascii="Arial" w:hAnsi="Arial" w:cs="Arial"/>
          <w:sz w:val="24"/>
          <w:szCs w:val="24"/>
        </w:rPr>
        <w:t>2</w:t>
      </w:r>
      <w:r w:rsidR="00C73C3E">
        <w:rPr>
          <w:rFonts w:ascii="Arial" w:hAnsi="Arial" w:cs="Arial"/>
          <w:sz w:val="24"/>
          <w:szCs w:val="24"/>
        </w:rPr>
        <w:t>-202</w:t>
      </w:r>
      <w:r w:rsidR="00A81C16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 xml:space="preserve"> год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Планируемые целевые индикаторы и показатели результативности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еализации муниципальной программы « Развитие культуры» муниципального образования</w:t>
      </w:r>
      <w:r w:rsidRPr="00021F2D">
        <w:rPr>
          <w:rFonts w:ascii="Arial" w:hAnsi="Arial" w:cs="Arial"/>
          <w:sz w:val="24"/>
          <w:szCs w:val="24"/>
        </w:rPr>
        <w:t xml:space="preserve"> </w:t>
      </w:r>
      <w:r w:rsidRPr="00021F2D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Шумаковский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 сельсовет» </w:t>
      </w:r>
      <w:r>
        <w:rPr>
          <w:rFonts w:ascii="Arial" w:hAnsi="Arial" w:cs="Arial"/>
          <w:b/>
          <w:bCs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3D19EF" w:rsidRPr="000B4D60" w:rsidRDefault="003D19EF" w:rsidP="00F232B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на </w:t>
      </w:r>
      <w:r w:rsidR="00996DF7">
        <w:rPr>
          <w:b/>
          <w:sz w:val="24"/>
          <w:szCs w:val="24"/>
        </w:rPr>
        <w:t>202</w:t>
      </w:r>
      <w:r w:rsidR="00A81C16">
        <w:rPr>
          <w:b/>
          <w:sz w:val="24"/>
          <w:szCs w:val="24"/>
        </w:rPr>
        <w:t>2</w:t>
      </w:r>
      <w:r w:rsidR="00F232BF">
        <w:rPr>
          <w:b/>
          <w:sz w:val="24"/>
          <w:szCs w:val="24"/>
        </w:rPr>
        <w:t xml:space="preserve"> г</w:t>
      </w:r>
      <w:r w:rsidR="00996DF7">
        <w:rPr>
          <w:b/>
          <w:sz w:val="24"/>
          <w:szCs w:val="24"/>
        </w:rPr>
        <w:t xml:space="preserve"> и плановый период 202</w:t>
      </w:r>
      <w:r w:rsidR="00A81C16">
        <w:rPr>
          <w:b/>
          <w:sz w:val="24"/>
          <w:szCs w:val="24"/>
        </w:rPr>
        <w:t>3</w:t>
      </w:r>
      <w:r w:rsidR="00996DF7">
        <w:rPr>
          <w:b/>
          <w:sz w:val="24"/>
          <w:szCs w:val="24"/>
        </w:rPr>
        <w:t xml:space="preserve"> и 202</w:t>
      </w:r>
      <w:r w:rsidR="00A81C16">
        <w:rPr>
          <w:b/>
          <w:sz w:val="24"/>
          <w:szCs w:val="24"/>
        </w:rPr>
        <w:t>4</w:t>
      </w:r>
      <w:r w:rsidR="00F232BF">
        <w:rPr>
          <w:b/>
          <w:sz w:val="24"/>
          <w:szCs w:val="24"/>
        </w:rPr>
        <w:t xml:space="preserve"> </w:t>
      </w:r>
      <w:proofErr w:type="spellStart"/>
      <w:proofErr w:type="gramStart"/>
      <w:r w:rsidRPr="000B4D60">
        <w:rPr>
          <w:b/>
          <w:sz w:val="24"/>
          <w:szCs w:val="24"/>
        </w:rPr>
        <w:t>гг</w:t>
      </w:r>
      <w:proofErr w:type="spellEnd"/>
      <w:proofErr w:type="gramEnd"/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2"/>
        <w:gridCol w:w="1423"/>
        <w:gridCol w:w="1248"/>
        <w:gridCol w:w="1248"/>
        <w:gridCol w:w="1248"/>
      </w:tblGrid>
      <w:tr w:rsidR="003D19EF" w:rsidRPr="00021F2D" w:rsidTr="003D19EF">
        <w:trPr>
          <w:trHeight w:val="884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целевых индикаторов, показателей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</w:t>
            </w:r>
            <w:r w:rsidR="00996DF7">
              <w:rPr>
                <w:rFonts w:ascii="Arial" w:hAnsi="Arial" w:cs="Arial"/>
                <w:sz w:val="24"/>
                <w:szCs w:val="24"/>
              </w:rPr>
              <w:t>2</w:t>
            </w:r>
            <w:r w:rsidR="00A81C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996DF7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rPr>
          <w:trHeight w:val="26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>1.Подпрограмма «Обеспечение деятельности муниципального казённого учреждения культуры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Дом культуры»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Динамика количества клубных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участников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гражданско – патриотическое и трудов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D19EF" w:rsidRPr="00021F2D" w:rsidTr="003D19EF">
        <w:trPr>
          <w:trHeight w:val="5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дискотек для детей и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рганизация и проведение выставок декоративно – прикладного творч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выездных концер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районных и областных конкурсах и мероприят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pStyle w:val="a8"/>
        <w:spacing w:after="0"/>
        <w:jc w:val="both"/>
        <w:rPr>
          <w:rFonts w:ascii="Arial" w:hAnsi="Arial" w:cs="Arial"/>
        </w:rPr>
      </w:pP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sectPr w:rsidR="00021F2D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6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350C6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13EE5"/>
    <w:rsid w:val="00220ECA"/>
    <w:rsid w:val="00226D3D"/>
    <w:rsid w:val="00232997"/>
    <w:rsid w:val="002336FF"/>
    <w:rsid w:val="00237CE7"/>
    <w:rsid w:val="00246043"/>
    <w:rsid w:val="002737FC"/>
    <w:rsid w:val="00282527"/>
    <w:rsid w:val="00283D07"/>
    <w:rsid w:val="0028638C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76BD0"/>
    <w:rsid w:val="00391B0B"/>
    <w:rsid w:val="00393DFF"/>
    <w:rsid w:val="003A14FA"/>
    <w:rsid w:val="003A2D6E"/>
    <w:rsid w:val="003C766C"/>
    <w:rsid w:val="003D19EF"/>
    <w:rsid w:val="003D3B03"/>
    <w:rsid w:val="004120D6"/>
    <w:rsid w:val="0041396B"/>
    <w:rsid w:val="00427E7C"/>
    <w:rsid w:val="004341FB"/>
    <w:rsid w:val="004432E5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718BF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15FA1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4C7A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E1002"/>
    <w:rsid w:val="007F0AE8"/>
    <w:rsid w:val="00816797"/>
    <w:rsid w:val="008219A9"/>
    <w:rsid w:val="008310CB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E53CC"/>
    <w:rsid w:val="008F228A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1C16"/>
    <w:rsid w:val="00A86BCE"/>
    <w:rsid w:val="00AA61AE"/>
    <w:rsid w:val="00AB23E3"/>
    <w:rsid w:val="00AB376B"/>
    <w:rsid w:val="00AC3D8E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21FBE"/>
    <w:rsid w:val="00C305DB"/>
    <w:rsid w:val="00C321F5"/>
    <w:rsid w:val="00C41ED8"/>
    <w:rsid w:val="00C450FA"/>
    <w:rsid w:val="00C45400"/>
    <w:rsid w:val="00C73C3E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6B42"/>
    <w:rsid w:val="00D87B69"/>
    <w:rsid w:val="00D92C73"/>
    <w:rsid w:val="00DC0262"/>
    <w:rsid w:val="00DC2EE7"/>
    <w:rsid w:val="00DC31C6"/>
    <w:rsid w:val="00DD30D4"/>
    <w:rsid w:val="00DE3E4C"/>
    <w:rsid w:val="00DF707A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73C78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32BF"/>
    <w:rsid w:val="00F25D2B"/>
    <w:rsid w:val="00F3268D"/>
    <w:rsid w:val="00F32BD9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2DB0-B089-494E-95E0-2138D10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4</cp:revision>
  <cp:lastPrinted>2021-12-13T09:25:00Z</cp:lastPrinted>
  <dcterms:created xsi:type="dcterms:W3CDTF">2021-12-13T09:23:00Z</dcterms:created>
  <dcterms:modified xsi:type="dcterms:W3CDTF">2021-12-13T09:27:00Z</dcterms:modified>
</cp:coreProperties>
</file>